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9A9EAA9" w14:textId="77777777" w:rsidTr="008727EE">
        <w:tc>
          <w:tcPr>
            <w:tcW w:w="7938" w:type="dxa"/>
          </w:tcPr>
          <w:p w14:paraId="0A4EF45D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bookmarkStart w:id="0" w:name="_GoBack"/>
            <w:bookmarkEnd w:id="0"/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12014EAF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57343A35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6AF601C4" w14:textId="77777777" w:rsidTr="008727EE">
        <w:tc>
          <w:tcPr>
            <w:tcW w:w="7938" w:type="dxa"/>
          </w:tcPr>
          <w:p w14:paraId="569BFBFB" w14:textId="77777777"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14:paraId="391EBAEE" w14:textId="77777777"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1C98924B" w14:textId="77777777" w:rsidTr="008727EE">
        <w:tc>
          <w:tcPr>
            <w:tcW w:w="7938" w:type="dxa"/>
          </w:tcPr>
          <w:p w14:paraId="7AAEBD14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0631DB55" w14:textId="77777777" w:rsidTr="008727EE">
        <w:trPr>
          <w:trHeight w:val="74"/>
        </w:trPr>
        <w:tc>
          <w:tcPr>
            <w:tcW w:w="7938" w:type="dxa"/>
          </w:tcPr>
          <w:p w14:paraId="2430FB9F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41B7F3D1" w14:textId="77777777"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043FFEE3" wp14:editId="2621FDB8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10F389D" wp14:editId="3FFB9E6D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14:paraId="49116BA5" w14:textId="77777777"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C5B8729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14:paraId="1E5D1127" w14:textId="52667149"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9F495D">
        <w:rPr>
          <w:rFonts w:ascii="Arial" w:hAnsi="Arial" w:cs="Arial"/>
          <w:sz w:val="24"/>
          <w:szCs w:val="24"/>
        </w:rPr>
        <w:t>2245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2B7105">
        <w:rPr>
          <w:rFonts w:ascii="Arial" w:hAnsi="Arial" w:cs="Arial"/>
          <w:sz w:val="24"/>
          <w:szCs w:val="24"/>
        </w:rPr>
        <w:t>I</w:t>
      </w:r>
      <w:r w:rsidR="004A0B2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/202</w:t>
      </w:r>
      <w:r w:rsidR="00620334">
        <w:rPr>
          <w:rFonts w:ascii="Arial" w:hAnsi="Arial" w:cs="Arial"/>
          <w:sz w:val="24"/>
          <w:szCs w:val="24"/>
          <w:lang w:val="id-ID"/>
        </w:rPr>
        <w:t>5</w:t>
      </w:r>
    </w:p>
    <w:p w14:paraId="7367D62A" w14:textId="77777777"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718FF0A8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3A105059" w14:textId="77777777"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14:paraId="1EE72ECA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14:paraId="25FAC7A9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14:paraId="20CA74CA" w14:textId="77777777"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14:paraId="11EF2D6C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14:paraId="1FAE3904" w14:textId="77777777"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14:paraId="79CE0B71" w14:textId="77777777" w:rsidR="00043382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043382" w:rsidRPr="00043382">
        <w:rPr>
          <w:rFonts w:ascii="Arial" w:hAnsi="Arial" w:cs="Arial"/>
        </w:rPr>
        <w:t>Drs. H. M. Nasrul K., S.H., M.H.</w:t>
      </w:r>
    </w:p>
    <w:p w14:paraId="7099E8B5" w14:textId="77777777"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043382" w:rsidRPr="00043382">
        <w:rPr>
          <w:rFonts w:ascii="Arial" w:hAnsi="Arial" w:cs="Arial"/>
        </w:rPr>
        <w:t>196209171990031002</w:t>
      </w:r>
    </w:p>
    <w:p w14:paraId="5B814EEE" w14:textId="77777777"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14:paraId="0ABDDEF3" w14:textId="77777777"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14:paraId="311EC5A1" w14:textId="77777777"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14:paraId="0490718E" w14:textId="77777777"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14:paraId="346113AD" w14:textId="77777777"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14:paraId="0B3CAB71" w14:textId="77777777"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14:paraId="3189CE7E" w14:textId="77777777"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14:paraId="0EC37358" w14:textId="60FFCDA7"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 w:rsidR="004A0B20">
        <w:rPr>
          <w:rFonts w:ascii="Arial" w:hAnsi="Arial" w:cs="Arial"/>
          <w:sz w:val="24"/>
          <w:szCs w:val="24"/>
        </w:rPr>
        <w:t>Padang,</w:t>
      </w:r>
      <w:r w:rsidR="004A0B20"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705BE3">
        <w:rPr>
          <w:rFonts w:ascii="Arial" w:hAnsi="Arial" w:cs="Arial"/>
          <w:sz w:val="24"/>
          <w:szCs w:val="24"/>
        </w:rPr>
        <w:t>0</w:t>
      </w:r>
      <w:r w:rsidR="004A0B20">
        <w:rPr>
          <w:rFonts w:ascii="Arial" w:hAnsi="Arial" w:cs="Arial"/>
          <w:sz w:val="24"/>
          <w:szCs w:val="24"/>
        </w:rPr>
        <w:t xml:space="preserve">3 September </w:t>
      </w:r>
      <w:r w:rsidR="004A0B20">
        <w:rPr>
          <w:rFonts w:ascii="Arial" w:hAnsi="Arial" w:cs="Arial"/>
          <w:sz w:val="24"/>
          <w:szCs w:val="24"/>
          <w:lang w:val="id-ID"/>
        </w:rPr>
        <w:t>2025</w:t>
      </w:r>
    </w:p>
    <w:p w14:paraId="7B2CB9F4" w14:textId="62435CF3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14:paraId="7DE6AE50" w14:textId="4D51D069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15BA29D4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21E359BF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29F6C2EA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7AA04C44" w14:textId="77777777" w:rsidR="00767CDA" w:rsidRPr="005134CC" w:rsidRDefault="00C5504E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F26EA3">
        <w:rPr>
          <w:rFonts w:ascii="Arial" w:hAnsi="Arial" w:cs="Arial"/>
          <w:sz w:val="24"/>
          <w:szCs w:val="24"/>
        </w:rPr>
        <w:t>Dr. IRSYADI, S.Ag, M.Ag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14:paraId="729AD4EC" w14:textId="77777777"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C5504E" w:rsidRPr="00F26EA3">
        <w:rPr>
          <w:rFonts w:ascii="Arial" w:hAnsi="Arial" w:cs="Arial"/>
          <w:sz w:val="24"/>
          <w:szCs w:val="24"/>
        </w:rPr>
        <w:t>19700702199603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14:paraId="38E74444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32B926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3F5B57C" w14:textId="77777777"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140C0" w14:textId="77777777" w:rsidR="0039322B" w:rsidRDefault="0039322B" w:rsidP="00D16242">
      <w:r>
        <w:separator/>
      </w:r>
    </w:p>
  </w:endnote>
  <w:endnote w:type="continuationSeparator" w:id="0">
    <w:p w14:paraId="22AEFB47" w14:textId="77777777" w:rsidR="0039322B" w:rsidRDefault="0039322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BF504" w14:textId="77777777" w:rsidR="0039322B" w:rsidRDefault="0039322B" w:rsidP="00D16242">
      <w:r>
        <w:separator/>
      </w:r>
    </w:p>
  </w:footnote>
  <w:footnote w:type="continuationSeparator" w:id="0">
    <w:p w14:paraId="103B5839" w14:textId="77777777" w:rsidR="0039322B" w:rsidRDefault="0039322B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43382"/>
    <w:rsid w:val="00046CCF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0A76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B7105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C13"/>
    <w:rsid w:val="00360D55"/>
    <w:rsid w:val="00361509"/>
    <w:rsid w:val="00361D76"/>
    <w:rsid w:val="00362A1E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322B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21BD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0B20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1621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277D3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3DC5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29A4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2A2F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0334"/>
    <w:rsid w:val="00624805"/>
    <w:rsid w:val="00625683"/>
    <w:rsid w:val="0062606B"/>
    <w:rsid w:val="00626B5E"/>
    <w:rsid w:val="00627322"/>
    <w:rsid w:val="00632704"/>
    <w:rsid w:val="00633B06"/>
    <w:rsid w:val="0063480C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2C5C"/>
    <w:rsid w:val="006C386B"/>
    <w:rsid w:val="006C4057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5BE3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67703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28C5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3A3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6E6D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495D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37694"/>
    <w:rsid w:val="00A4339A"/>
    <w:rsid w:val="00A4513A"/>
    <w:rsid w:val="00A456A0"/>
    <w:rsid w:val="00A47994"/>
    <w:rsid w:val="00A5540F"/>
    <w:rsid w:val="00A5566A"/>
    <w:rsid w:val="00A55DF3"/>
    <w:rsid w:val="00A64586"/>
    <w:rsid w:val="00A715D4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A24"/>
    <w:rsid w:val="00A94E19"/>
    <w:rsid w:val="00AA6E1C"/>
    <w:rsid w:val="00AB067C"/>
    <w:rsid w:val="00AB1000"/>
    <w:rsid w:val="00AB2FC0"/>
    <w:rsid w:val="00AB3421"/>
    <w:rsid w:val="00AB54D1"/>
    <w:rsid w:val="00AB5CDC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C2D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504E"/>
    <w:rsid w:val="00C5678A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7795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68"/>
    <w:rsid w:val="00CE2ED9"/>
    <w:rsid w:val="00CE39CC"/>
    <w:rsid w:val="00CE3D18"/>
    <w:rsid w:val="00CE4A14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8690D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1FD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79640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EC18-993B-4183-9349-CF28B939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Sari</cp:lastModifiedBy>
  <cp:revision>2</cp:revision>
  <cp:lastPrinted>2025-09-23T07:07:00Z</cp:lastPrinted>
  <dcterms:created xsi:type="dcterms:W3CDTF">2025-10-14T01:27:00Z</dcterms:created>
  <dcterms:modified xsi:type="dcterms:W3CDTF">2025-10-14T01:27:00Z</dcterms:modified>
</cp:coreProperties>
</file>